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0436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0E0436">
        <w:t>Саидрасулова Сайлигул Саидадам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0E0436">
        <w:t>директора</w:t>
      </w:r>
      <w:r w:rsidRPr="001166B2">
        <w:t xml:space="preserve"> </w:t>
      </w:r>
      <w:r w:rsidR="000E0436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0E0436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0E0436">
              <w:t>Саидрасулова Сайлигул Саидадам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0E0436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12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0E0436">
              <w:t>ГУ МВД по Московс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0E0436">
              <w:t>18.03.2022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0E0436">
              <w:t>Московская обл., г.Люберцы, ул.Озерная, д.9, кв.300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0E0436">
              <w:t>+7(916)  604 41 69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0E0436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E0436">
              <w:rPr>
                <w:sz w:val="24"/>
              </w:rPr>
              <w:t>Н.В. Зеленская</w:t>
            </w:r>
          </w:p>
          <w:p w:rsidR="000B1EDE" w:rsidRPr="001803BF" w:rsidRDefault="000E0436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E0436">
              <w:t>С.С.Саидрасулова</w:t>
            </w:r>
          </w:p>
          <w:p w:rsidR="000B1EDE" w:rsidRPr="001803BF" w:rsidRDefault="000E043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0E0436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0E0436">
        <w:t>Саидрасулова Сайлигул Саидадам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E0436">
        <w:t>директора</w:t>
      </w:r>
      <w:r w:rsidR="0003593A" w:rsidRPr="001166B2">
        <w:t xml:space="preserve"> </w:t>
      </w:r>
      <w:r w:rsidR="000E0436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0E0436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E0436">
              <w:rPr>
                <w:sz w:val="24"/>
              </w:rPr>
              <w:t>Н.В. Зеленская</w:t>
            </w:r>
          </w:p>
          <w:p w:rsidR="0003593A" w:rsidRDefault="000E0436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E0436">
              <w:t>С.С.Саидрасулова</w:t>
            </w:r>
          </w:p>
          <w:p w:rsidR="00D14B14" w:rsidRPr="00AB7EE5" w:rsidRDefault="000E043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0E0436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0E0436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0E0436">
        <w:t>Саидрасулова Сайлигул Саидадам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E0436">
        <w:t>директора</w:t>
      </w:r>
      <w:r w:rsidR="00CC2EBE" w:rsidRPr="001166B2">
        <w:t xml:space="preserve"> </w:t>
      </w:r>
      <w:r w:rsidR="000E0436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0E0436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0E0436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E0436">
              <w:rPr>
                <w:sz w:val="24"/>
              </w:rPr>
              <w:t>Н.В. Зеленская</w:t>
            </w:r>
          </w:p>
          <w:p w:rsidR="00D27F01" w:rsidRDefault="000E043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E0436">
              <w:t>С.С.Саидрасулова</w:t>
            </w:r>
          </w:p>
          <w:p w:rsidR="00D27F01" w:rsidRPr="00464300" w:rsidRDefault="000E0436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473C11">
    <w:pPr>
      <w:pStyle w:val="a3"/>
      <w:spacing w:line="14" w:lineRule="auto"/>
      <w:ind w:left="0"/>
      <w:rPr>
        <w:sz w:val="20"/>
      </w:rPr>
    </w:pPr>
    <w:r w:rsidRPr="00473C1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473C11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310BDC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0E0436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10BDC"/>
    <w:rsid w:val="003B08F0"/>
    <w:rsid w:val="004075E6"/>
    <w:rsid w:val="00464300"/>
    <w:rsid w:val="00464FAB"/>
    <w:rsid w:val="00473C11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0A71-DEF1-4D69-84B1-3688A57F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